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bf05e4-0b8c-4afb-85f9-0bff3224a8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8fac0e-0dc7-4438-ae32-cf19744e87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90d522-c214-4cc5-82b3-8fcd231936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7892f5-83f3-4476-a12b-e1a84b136f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db7945-63ae-45de-b779-2cfc44e401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90a87c-bb3b-420e-be83-5877256667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97d5e9-ffa6-417d-9ff3-540b848259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b0beb7-2607-4c12-9b62-19d53f699c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d66ba8-f75d-43ec-8d15-c7c9f78d0f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38a25a-d678-4854-a968-77d5e5b786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77ba9f-dd40-4558-b8fc-0cd7fbb784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89a666-8614-4703-ba8a-aa6a883a69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160d14-1cf2-4f0e-8fb6-eba2739ae9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9361ca-efae-49f4-b169-19a9ce2892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5c807f-08a0-4618-9f1e-e057727802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2d5629-919f-4d2f-af0b-b8e666818c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0a5bdc-71ad-4cfc-b619-0efa37bfe9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c86d9d-6d42-457b-b9e4-e95339dda3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63f95d-3e52-415d-847d-a46f3f9b80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b0c778-a942-4b4c-90f5-3fd2079310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e4b9b4-6899-44d6-8115-9a1fcce269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90cc59-a695-4b9a-9fbc-65427def9f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5af0f2-bb63-4045-8197-c1c6582481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e28ba5-5f55-4d10-a352-e0c81eb4ae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652539-3ed5-4674-a12f-85ec966430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3dfe87-efc1-4f9e-b5f0-ce612ebd67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30bcbd-119f-4f22-b6ec-8cd38ca053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c5bdaa-9c26-4060-94d3-b57a778040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6470a3-ca04-4c23-bfc7-8871cd26cd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db7945-63ae-45de-b779-2cfc44e401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9af60b-16be-4f78-874f-6f7e70a66c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349665-4c74-4afc-8cd5-4c08ce61da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26baa5-4ba1-4002-bc4a-dc733877e5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b166b4-a2ff-42c3-ba3e-7adf16901e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c11e3c-dae4-482b-87e6-97199d7fc2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f970f7-9a10-43d5-9caa-77228f85c6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cbc209-c0db-4109-b07c-0c19793c89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b2b08e-f9fd-4a87-965c-3adb5ebb4b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0416b1-85c4-4d71-8b7c-b5a2c03956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e3a66d-fa6f-4034-842e-cb771ab15c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025670-dba9-4030-8af1-81c6f223d7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904c64-e3e4-44ec-aaf7-e687b72b08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01c039-e29f-4c53-b981-7cfba7a664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cc9e25-acfb-4ff2-85bc-bb6a8bb75c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fc37d8-1be5-4b83-a1da-c3b629f9cd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3214e1-2198-4298-9209-e22325c85e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c93700-091d-4da8-b8ca-7d3712e873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e66872-2132-4939-a3c0-35dd9bde49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f1e44c-7f14-4f6b-b513-f62ffedb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e41fa3-ab38-4be3-a775-b071ed2a0c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1c9984-9638-4eac-8a5b-d54ac049c8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a80d7f-0f12-4626-b0bb-a8c2bb4650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22c692-4c71-4cc2-860a-d460108442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89a666-8614-4703-ba8a-aa6a883a69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999e02-1149-4afc-9758-c31c450acb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f2b1b1-f954-49db-a9e1-dc74b52a96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7c4021-97a4-439b-9132-4df8bab3fd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1625d4-98df-493d-a58a-b07c8adf18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65a2d7-585a-4a99-b3e5-a2021b4b07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adbd7d-0a8c-4000-89bd-055ba86c1a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9c7d19-72b8-4985-bc4b-73f5c13151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f4cf58-d101-4ea4-8751-06e8f58b1d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0b395a-8a5e-4c0e-b60d-deecd13493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9d49f5-cd15-4dc4-867b-20086bdf4d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081f9b-467c-44ee-85d4-bbea2e1a21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029d54-ca7d-45fd-b4ed-4acfa22461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b44bc7-080d-4561-a564-25ec34c6c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bed19b-b78d-4095-ab93-033a09739a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28fa16-85f2-4745-8274-533dab3063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6c0b52-56ba-4f95-91c4-6ade6b41bb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8f2316-1107-4fe6-9cfb-583891f79e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6132c4-0fac-40d2-aec1-16cb01564e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07ca3d-fbb8-493a-8573-7aad63a69f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6c0b52-56ba-4f95-91c4-6ade6b41bb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83eb71-4149-48f6-a1e1-7a517a02c1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fd6dc3-0f7d-44fb-b7de-fb58226834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05c0f6-e972-4737-9e7a-80fe96c524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64de43-5af8-46a6-9c53-55bc1caff6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a27441-e03b-4a46-a6a5-652710151d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0de0e5-2b78-400e-b91f-786c1ca3a5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8b3a8f-bd7f-433d-893e-7894115e88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c9f0f9-3247-4982-9a31-a17248b1d0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c6db33-e0b1-4745-bb5d-1819f8d460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fec3c0-1629-47e0-9003-f890aa6362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7f2b1a-48a9-48ea-b803-7a8e3a26b6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00e7bc-d401-444a-af43-062c67ec80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ae4129-72f9-4b28-bc94-6374c39dfd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637b85-d01b-4ef2-827e-ea62f74bea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f3d3d8-be7a-40d7-9c8a-a641db67da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f12105-7e6a-496b-9ae8-0d92ea1307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0e7919-a5fb-4e34-8ee3-a0ed338141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862f3d-6e78-4f7c-8058-60d6522017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93fdc5-b023-45e7-8ddf-06bc373357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043c21-f8e9-412d-a097-0ae24a76a7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58c419-a82f-4d3e-b617-3ae90b6555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678aa9-b661-4d0e-87f9-6708eccced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1cc957-f7b7-4657-ab03-5800c967a6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da15a3-5012-4ec5-853e-9280ac4fed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9551c7-28fb-4d34-ba7a-5b3c232cc5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bc9622-c2ee-4fdf-b630-1f733748ad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bc09a8-a076-4660-bf06-10b1247b0a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1b682a-6baa-469a-a7cb-fed1b8201e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6caffe-2763-41be-a448-1485dcfafb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c694fb-2ffd-4e1a-93b0-919dc0b331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5fc157-b609-488c-b8c7-2c18476363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963601-efc8-41d1-b075-e3f8ff6d1a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075994-a5eb-4540-9a2c-1442137b54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d7d3bc-bfda-49a8-a470-6a62ba9c11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db7945-63ae-45de-b779-2cfc44e401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3b331e-395c-4150-8806-2166fa4074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f406f3-54c4-4f23-89a3-8cc513a513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cba934-c918-4af0-a6cb-a65dd618cc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3349c3-778c-4b0b-b499-6e677666d9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3713ed-2ff8-450d-bd8d-e5a10f51c8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f8ce13-6812-41f6-b554-6fde36efa6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cfee1f-07b2-464c-99c9-4e7002a0e9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91f6a5-aa67-4754-8938-6f6af98a24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d3c8b5-40c3-400f-b44f-31b7575f16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89a666-8614-4703-ba8a-aa6a883a69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c2b4d5-ad03-409e-9459-f58e0c26fb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f1e44c-7f14-4f6b-b513-f62ffedb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b44bc7-080d-4561-a564-25ec34c6c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16daa1-0f60-46e4-a3b4-43d7093ffa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00a1ee-6279-4d41-942f-ad86f8dd64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5cb291-94f5-4dc6-9332-1270c0e490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549185-0a18-4a86-95d4-1bc5b74d93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137b03-dcb8-4c9f-9088-c11455dfa7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3e7068-92f5-4d12-a8fd-2916dbf6f9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7082b8-d009-4f3d-a35f-ca6cb59095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b4536d-fad6-4aec-a712-4ca54fc98e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b1dc90-f9af-4abe-9316-33d4eb29f2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4c7f22-4308-4df1-92e6-445de40b9f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137b03-dcb8-4c9f-9088-c11455dfa7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58ff9e-688a-4612-be70-c910a4dba6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136371-84d3-4aea-9825-ecf6d61050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330778-ae2c-463b-8b4e-28126954e2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53dac8-29b0-493b-a966-620bd885a2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1bd68c-57f7-4071-a99a-8e9fb2e5a8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4d7ac8-44cd-46e6-a5e1-f566a66026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a68393-9e4c-4168-9633-93930dd7a7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abe87d-e7b8-4841-8256-8fe7bdc075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42cec2-a467-412f-9277-0564bc07eb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f1e44c-7f14-4f6b-b513-f62ffedb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440aaf-dda7-4bfd-b51c-2e78f71999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bcb65b-48d8-4779-874a-d09ced0225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b8f271-687e-4117-83a4-6ac48762e3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c6bf04-398d-46dd-808d-e189c993ca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e12819-49b9-48e5-aca3-1dd38edba5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bfe49d-1932-4021-a65d-a8302922b6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00b30a-4e0b-4c44-9f05-a424ffe002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59ea10-5f77-48a5-9a59-160adbd752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012c2d-d361-4faa-bfa0-d0750437f0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310911-f26e-4efb-bc83-b6379ce6e5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2ae21c-97f6-48a9-8479-fc453cfa61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bcb65b-48d8-4779-874a-d09ced0225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a85b1d-d7b6-4510-a6cf-6e25ff697e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64ba75-e3c3-477b-aeba-b99c75a3d3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f39635-b1ca-49f1-96a7-55c6e5cbe3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a6858c-c906-4e3a-99a8-13d91c9d36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ece295-1a65-469b-9ff1-75047c4fe9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997f39-16c1-41ab-b02d-d98eae818e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1cd67a-445e-40af-b6bc-0a841e5f5b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00981d-a719-4378-96d0-70881f76ea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eb5e60-79ea-4c2c-a260-c5aadb20e2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dfbd92-b542-45bf-9dc6-56a60b5096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2e58b1-a56a-46e8-8f0c-41db95ede4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5894ed-7bb5-419c-8fc0-18c1761a54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6d1144-6e43-4b98-982d-e84caa4e50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e4eac5-8d00-4450-8cfd-ad98ba3a37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58c596-9b36-4975-9e3a-37fb21729d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05a93f-5264-45ae-9e7e-fbe1c8393a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87776c-de56-4d5a-979b-38b7c61fae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1b2f50-872c-4482-8c03-223689eb92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898a8f-457e-43b5-8bfb-27245fc785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5499a0-98e0-4eed-8aab-f8efdb3092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c9b581-73f2-4c75-9d9c-ad6f935d44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a0a429-473c-4627-a9e3-d044c9c1f8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8a97f0-bb1e-4c88-8c98-685830cdf6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5237cc-dbc3-4171-8deb-0ad5348721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943dfc-e787-42bd-a795-f7ee041ba7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7d7694-ad9c-490b-955a-4d5bdc0e4e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e24bba-097d-4012-a74e-f96b90d030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f68c3f-3fac-479f-b8ec-6e1a3f3622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83079b-9f73-49f1-83b6-571de60c6b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59e27e-708f-4874-984c-f5fd5ab4a8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0a5bdc-71ad-4cfc-b619-0efa37bfe9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8cd8c4-0a94-4fc7-b3f5-28c07bdc8d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567e1c-ee99-47db-a88e-47f7fbb70e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becad4-5bec-4357-a28e-4ce9da665d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d88765-a3d9-4053-b227-b19f8d0d0c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34df34-5daa-4afd-bcc2-94c0a395da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1c5657-444d-47f2-8796-556076a90c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2478cf-143a-417b-b36a-bc26aad629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6ce863-921d-40fb-8ef5-af867077b6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91c358-d721-4623-9565-e2a8de8594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4a785e-fd1a-452b-8e95-892b47c7c5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c377f0-9a97-48c6-8559-b47b5236bd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2ba3f7-daa2-486e-bfda-ea43cc0848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2f7fc8-6eec-41a0-acbb-9d7da469d9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2056de-2b91-4cf1-95ce-e8c386045c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114e2c-242c-4639-8c33-3ae04524ed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2537dc-bb8d-4539-8e81-7c32360d4d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447dc4-fef5-4bf9-b8c3-232c977b98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a63b71-6d6f-4c0e-aa36-3184d18b84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3977f2-0b7d-4762-9c75-362d1adedc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5d5d51-c8ed-4d7a-aa96-06f2a9a174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0a0615-d41f-4692-8182-c2fcf4a5ae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532127-8dc7-4c89-b154-4cf6cae4a1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bc990d-ef23-4977-809c-1de5a4e9aa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f261c3-7d52-47c7-82c0-ba991a98b6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486b7b-80c1-4163-a272-6dd117a868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54f35d-21d5-4e1f-95f3-61c376108f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2ba3f7-daa2-486e-bfda-ea43cc0848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2f7fc8-6eec-41a0-acbb-9d7da469d9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dc89e7-e992-4faf-b4f6-66bf745ed7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1473ce-f02a-4c09-b77f-140e20125d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dd71e6-39ce-4ddf-a6d0-759b9e6d95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6b3b42-0050-41f2-8767-a647c91291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c447e4-5806-40c7-8b65-734c73dc5e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d42688-dfe4-48f6-9bf8-908815254c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19dcf8-cdf8-4ca7-8800-86672d81d4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7f274d-7613-417e-a1a5-4ae909290c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7c4021-97a4-439b-9132-4df8bab3fd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2d6d67-590c-4c26-be03-ec6c01ebd9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f1e44c-7f14-4f6b-b513-f62ffedb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8dd901-9032-4e60-8419-3daba9c2d2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aca95e-0e3b-43bc-80fb-4cba5770b0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